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: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3) Учим малыша реагировать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ети проявляют свои негативные переживания - именно в физической агрессии.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ссуждайте</w:t>
      </w:r>
      <w:proofErr w:type="spell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(даже, когда, казалось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ребенку, что о своих эмоциях можно говорить, и, что "драться" - это не правильно. Научите его формировать, так называемые, "</w:t>
      </w:r>
      <w:proofErr w:type="spellStart"/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Я-сообщения</w:t>
      </w:r>
      <w:proofErr w:type="spellEnd"/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огите ему постепенно освоить этот "язык чувств", и ему будет проще выразить свои эмоции, не пытаясь привлечь Ваше внимание плохим поведением.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верительной беседе, 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кать и рвать бумагу, газету, бить и колотить специальную «злую подушку», а также кусать и кричать в нее, можно так же кидать со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 лепите свою, а ребенок свою) - и когда она будет готова, 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жите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Очень важно также "тренировать"  ребенка разным способам выхода из конфликтов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ридумайте их вместе с ним. В дополнение, можно чаще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читать ребенку добрые сказк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где "Добро всегда побеждает зло", а главные герои ведут себя достойно,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инсценировать с игрушками сценки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проигрывающие безопасные пути выхода из </w:t>
      </w:r>
      <w:proofErr w:type="spellStart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конфликтых</w:t>
      </w:r>
      <w:proofErr w:type="spellEnd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ситуаций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включать и разучивать позитивные песн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 xml:space="preserve">Эмоциональную разрядку, так необходимую ребенку - он может получить в </w:t>
      </w:r>
      <w:r w:rsidRPr="004A148C">
        <w:rPr>
          <w:rStyle w:val="a3"/>
        </w:rPr>
        <w:lastRenderedPageBreak/>
        <w:t>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</w:t>
      </w:r>
      <w:proofErr w:type="gramStart"/>
      <w:r w:rsidRPr="004A148C">
        <w:t>научиться в будущем противостоять</w:t>
      </w:r>
      <w:proofErr w:type="gramEnd"/>
      <w:r w:rsidRPr="004A148C">
        <w:t xml:space="preserve">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</w:t>
      </w:r>
      <w:proofErr w:type="gramStart"/>
      <w:r w:rsidRPr="004A148C">
        <w:t>л(</w:t>
      </w:r>
      <w:proofErr w:type="gramEnd"/>
      <w:r w:rsidRPr="004A148C">
        <w:t>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Pr="00CE0899" w:rsidRDefault="008537B3" w:rsidP="008537B3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t>Памятка для родителей</w:t>
      </w:r>
    </w:p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ебенок дерется в детском саду</w:t>
      </w:r>
    </w:p>
    <w:p w:rsidR="004A148C" w:rsidRPr="00B21882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footerReference w:type="default" r:id="rId9"/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77" w:rsidRDefault="00F57377" w:rsidP="00B21882">
      <w:pPr>
        <w:spacing w:after="0" w:line="240" w:lineRule="auto"/>
      </w:pPr>
      <w:r>
        <w:separator/>
      </w:r>
    </w:p>
  </w:endnote>
  <w:endnote w:type="continuationSeparator" w:id="0">
    <w:p w:rsidR="00F57377" w:rsidRDefault="00F57377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82" w:rsidRPr="00270818" w:rsidRDefault="00B21882" w:rsidP="00B21882">
    <w:pPr>
      <w:pStyle w:val="a8"/>
      <w:rPr>
        <w:color w:val="A6A6A6" w:themeColor="background1" w:themeShade="A6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77" w:rsidRDefault="00F57377" w:rsidP="00B21882">
      <w:pPr>
        <w:spacing w:after="0" w:line="240" w:lineRule="auto"/>
      </w:pPr>
      <w:r>
        <w:separator/>
      </w:r>
    </w:p>
  </w:footnote>
  <w:footnote w:type="continuationSeparator" w:id="0">
    <w:p w:rsidR="00F57377" w:rsidRDefault="00F57377" w:rsidP="00B21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48C"/>
    <w:rsid w:val="0003479B"/>
    <w:rsid w:val="0021118A"/>
    <w:rsid w:val="0030320A"/>
    <w:rsid w:val="003F2700"/>
    <w:rsid w:val="004A148C"/>
    <w:rsid w:val="006D2782"/>
    <w:rsid w:val="006E308E"/>
    <w:rsid w:val="00756C81"/>
    <w:rsid w:val="008537B3"/>
    <w:rsid w:val="00B04639"/>
    <w:rsid w:val="00B21882"/>
    <w:rsid w:val="00D61828"/>
    <w:rsid w:val="00DB77D8"/>
    <w:rsid w:val="00DF72C3"/>
    <w:rsid w:val="00F5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04B2-ED2C-4EA6-95BD-C937660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23</cp:lastModifiedBy>
  <cp:revision>4</cp:revision>
  <dcterms:created xsi:type="dcterms:W3CDTF">2016-08-21T22:19:00Z</dcterms:created>
  <dcterms:modified xsi:type="dcterms:W3CDTF">2022-08-02T13:37:00Z</dcterms:modified>
</cp:coreProperties>
</file>